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5B" w:rsidRDefault="002E725B" w:rsidP="00EB7CC1"/>
    <w:p w:rsidR="002E725B" w:rsidRPr="009C6E22" w:rsidRDefault="009C6E22" w:rsidP="009C6E22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9C6E22">
        <w:rPr>
          <w:rFonts w:ascii="ＭＳ Ｐゴシック" w:eastAsia="ＭＳ Ｐゴシック" w:hAnsi="ＭＳ Ｐゴシック" w:hint="eastAsia"/>
          <w:b/>
          <w:sz w:val="40"/>
        </w:rPr>
        <w:t>納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Pr="009C6E22">
        <w:rPr>
          <w:rFonts w:ascii="ＭＳ Ｐゴシック" w:eastAsia="ＭＳ Ｐゴシック" w:hAnsi="ＭＳ Ｐゴシック" w:hint="eastAsia"/>
          <w:b/>
          <w:sz w:val="40"/>
        </w:rPr>
        <w:t>品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Pr="009C6E22">
        <w:rPr>
          <w:rFonts w:ascii="ＭＳ Ｐゴシック" w:eastAsia="ＭＳ Ｐゴシック" w:hAnsi="ＭＳ Ｐゴシック" w:hint="eastAsia"/>
          <w:b/>
          <w:sz w:val="40"/>
        </w:rPr>
        <w:t>書</w:t>
      </w:r>
    </w:p>
    <w:p w:rsidR="002E725B" w:rsidRDefault="002E725B" w:rsidP="002E725B">
      <w:pPr>
        <w:jc w:val="center"/>
      </w:pPr>
    </w:p>
    <w:p w:rsidR="009C6E22" w:rsidRPr="009C6E22" w:rsidRDefault="009C6E22" w:rsidP="009C6E22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36"/>
        </w:rPr>
      </w:pPr>
      <w:r>
        <w:rPr>
          <w:rFonts w:hint="eastAsia"/>
        </w:rPr>
        <w:t xml:space="preserve">　</w:t>
      </w:r>
      <w:r w:rsidRPr="009C6E22">
        <w:rPr>
          <w:rFonts w:ascii="ＭＳ Ｐゴシック" w:eastAsia="ＭＳ Ｐゴシック" w:hAnsi="ＭＳ Ｐゴシック" w:hint="eastAsia"/>
        </w:rPr>
        <w:t xml:space="preserve">　</w:t>
      </w:r>
      <w:r w:rsidR="004B7052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36"/>
          <w:szCs w:val="36"/>
          <w:u w:val="single"/>
        </w:rPr>
        <w:t xml:space="preserve">　　　　　　　　</w:t>
      </w:r>
      <w:r w:rsidRPr="002E725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6"/>
          <w:szCs w:val="36"/>
          <w:u w:val="single"/>
        </w:rPr>
        <w:t xml:space="preserve">　　　様</w:t>
      </w:r>
    </w:p>
    <w:p w:rsidR="002E725B" w:rsidRDefault="009467F4" w:rsidP="009467F4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   </w:t>
      </w:r>
      <w:r w:rsidR="001D7B1E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年　　　　月　　　　</w:t>
      </w:r>
      <w:r w:rsidR="001D7B1E">
        <w:rPr>
          <w:rFonts w:ascii="ＭＳ Ｐゴシック" w:eastAsia="ＭＳ Ｐゴシック" w:hAnsi="ＭＳ Ｐゴシック" w:hint="eastAsia"/>
          <w:sz w:val="22"/>
        </w:rPr>
        <w:t xml:space="preserve">日　　</w:t>
      </w:r>
    </w:p>
    <w:p w:rsidR="009467F4" w:rsidRDefault="009467F4" w:rsidP="009467F4">
      <w:pPr>
        <w:jc w:val="right"/>
        <w:rPr>
          <w:rFonts w:ascii="ＭＳ Ｐゴシック" w:eastAsia="ＭＳ Ｐゴシック" w:hAnsi="ＭＳ Ｐゴシック"/>
          <w:sz w:val="22"/>
        </w:rPr>
      </w:pPr>
    </w:p>
    <w:p w:rsidR="009467F4" w:rsidRDefault="009467F4" w:rsidP="001D7B1E">
      <w:pPr>
        <w:wordWrap w:val="0"/>
        <w:jc w:val="right"/>
        <w:rPr>
          <w:rFonts w:ascii="ＭＳ Ｐゴシック" w:eastAsia="ＭＳ Ｐゴシック" w:hAnsi="ＭＳ Ｐゴシック"/>
          <w:b/>
          <w:sz w:val="24"/>
        </w:rPr>
      </w:pPr>
      <w:r w:rsidRPr="009467F4">
        <w:rPr>
          <w:rFonts w:ascii="ＭＳ Ｐゴシック" w:eastAsia="ＭＳ Ｐゴシック" w:hAnsi="ＭＳ Ｐゴシック" w:hint="eastAsia"/>
          <w:b/>
          <w:sz w:val="24"/>
        </w:rPr>
        <w:t>〇〇商事株式会社</w:t>
      </w:r>
      <w:r w:rsidR="001D7B1E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</w:p>
    <w:p w:rsidR="009467F4" w:rsidRDefault="009467F4" w:rsidP="009467F4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住所　　　　　　　　　　</w:t>
      </w:r>
      <w:r w:rsidR="001D7B1E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9467F4" w:rsidRDefault="009467F4" w:rsidP="009467F4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電話番号　　　　　　　</w:t>
      </w:r>
      <w:r w:rsidR="001D7B1E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9467F4" w:rsidRDefault="001D7B1E" w:rsidP="009467F4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23413" wp14:editId="57348F9F">
                <wp:simplePos x="0" y="0"/>
                <wp:positionH relativeFrom="column">
                  <wp:posOffset>5924771</wp:posOffset>
                </wp:positionH>
                <wp:positionV relativeFrom="page">
                  <wp:posOffset>3352800</wp:posOffset>
                </wp:positionV>
                <wp:extent cx="615950" cy="488950"/>
                <wp:effectExtent l="0" t="0" r="12700" b="25400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7B1E" w:rsidRPr="001D7B1E" w:rsidRDefault="001D7B1E" w:rsidP="001D7B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3413" id="正方形/長方形 2" o:spid="_x0000_s1026" style="position:absolute;margin-left:466.5pt;margin-top:264pt;width:48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" fillcolor="window" strokecolor="#7f7f7f" strokeweight="1pt">
                <v:textbox inset=",0">
                  <w:txbxContent>
                    <w:p w:rsidR="001D7B1E" w:rsidRPr="001D7B1E" w:rsidRDefault="001D7B1E" w:rsidP="001D7B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EC525" wp14:editId="054DC535">
                <wp:simplePos x="0" y="0"/>
                <wp:positionH relativeFrom="column">
                  <wp:posOffset>5928106</wp:posOffset>
                </wp:positionH>
                <wp:positionV relativeFrom="page">
                  <wp:posOffset>3130550</wp:posOffset>
                </wp:positionV>
                <wp:extent cx="615950" cy="708660"/>
                <wp:effectExtent l="0" t="0" r="1270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7B1E" w:rsidRPr="001D7B1E" w:rsidRDefault="001D7B1E" w:rsidP="001D7B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1D7B1E">
                              <w:rPr>
                                <w:rFonts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検品者</w:t>
                            </w: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C525" id="_x0000_s1027" style="position:absolute;margin-left:466.8pt;margin-top:246.5pt;width:48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" fillcolor="window" strokecolor="#7f7f7f" strokeweight="1pt">
                <v:textbox inset=",0">
                  <w:txbxContent>
                    <w:p w:rsidR="001D7B1E" w:rsidRPr="001D7B1E" w:rsidRDefault="001D7B1E" w:rsidP="001D7B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1D7B1E">
                        <w:rPr>
                          <w:rFonts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検品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A960" wp14:editId="5D8FA0D0">
                <wp:simplePos x="0" y="0"/>
                <wp:positionH relativeFrom="column">
                  <wp:posOffset>5273040</wp:posOffset>
                </wp:positionH>
                <wp:positionV relativeFrom="page">
                  <wp:posOffset>3352800</wp:posOffset>
                </wp:positionV>
                <wp:extent cx="615950" cy="489331"/>
                <wp:effectExtent l="0" t="0" r="12700" b="2540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89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7B1E" w:rsidRPr="001D7B1E" w:rsidRDefault="001D7B1E" w:rsidP="001D7B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A960" id="_x0000_s1028" style="position:absolute;margin-left:415.2pt;margin-top:264pt;width:48.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" fillcolor="window" strokecolor="#7f7f7f" strokeweight="1pt">
                <v:textbox inset=",0">
                  <w:txbxContent>
                    <w:p w:rsidR="001D7B1E" w:rsidRPr="001D7B1E" w:rsidRDefault="001D7B1E" w:rsidP="001D7B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63AD" wp14:editId="18D95F5D">
                <wp:simplePos x="0" y="0"/>
                <wp:positionH relativeFrom="column">
                  <wp:posOffset>5274196</wp:posOffset>
                </wp:positionH>
                <wp:positionV relativeFrom="page">
                  <wp:posOffset>3131820</wp:posOffset>
                </wp:positionV>
                <wp:extent cx="615950" cy="708660"/>
                <wp:effectExtent l="0" t="0" r="12700" b="1524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B1E" w:rsidRPr="001D7B1E" w:rsidRDefault="001D7B1E" w:rsidP="001D7B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1D7B1E">
                              <w:rPr>
                                <w:rFonts w:cstheme="minorBidi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vertOverflow="clip" horzOverflow="clip"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363AD" id="_x0000_s1029" style="position:absolute;margin-left:415.3pt;margin-top:246.6pt;width:48.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" fillcolor="window" strokecolor="#7f7f7f [1612]" strokeweight="1pt">
                <v:textbox inset=",0">
                  <w:txbxContent>
                    <w:p w:rsidR="001D7B1E" w:rsidRPr="001D7B1E" w:rsidRDefault="001D7B1E" w:rsidP="001D7B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1D7B1E">
                        <w:rPr>
                          <w:rFonts w:cstheme="minorBidi" w:hint="eastAsia"/>
                          <w:b/>
                          <w:color w:val="000000"/>
                          <w:sz w:val="18"/>
                          <w:szCs w:val="18"/>
                        </w:rPr>
                        <w:t>担当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467F4"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="009467F4" w:rsidRPr="009467F4">
        <w:rPr>
          <w:rFonts w:ascii="ＭＳ Ｐゴシック" w:eastAsia="ＭＳ Ｐゴシック" w:hAnsi="ＭＳ Ｐゴシック" w:hint="eastAsia"/>
          <w:b/>
          <w:sz w:val="28"/>
        </w:rPr>
        <w:t>下記のとおり納品いたします</w:t>
      </w:r>
    </w:p>
    <w:tbl>
      <w:tblPr>
        <w:tblpPr w:leftFromText="142" w:rightFromText="142" w:vertAnchor="page" w:horzAnchor="margin" w:tblpXSpec="center" w:tblpY="6505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3358"/>
        <w:gridCol w:w="1662"/>
        <w:gridCol w:w="1480"/>
        <w:gridCol w:w="1961"/>
      </w:tblGrid>
      <w:tr w:rsidR="009467F4" w:rsidRPr="002E725B" w:rsidTr="00FE124F">
        <w:trPr>
          <w:trHeight w:val="42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467F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No.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額</w:t>
            </w: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3910B8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3910B8">
            <w:pPr>
              <w:widowControl/>
              <w:ind w:right="220"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2E725B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3910B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1D7B1E">
        <w:trPr>
          <w:trHeight w:val="42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FE124F">
        <w:trPr>
          <w:trHeight w:val="42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67F4" w:rsidRPr="002E725B" w:rsidTr="00FE124F">
        <w:trPr>
          <w:trHeight w:val="4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消費税（10％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467F4" w:rsidRPr="002E725B" w:rsidTr="00FE124F">
        <w:trPr>
          <w:trHeight w:val="4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E725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67F4" w:rsidRPr="002E725B" w:rsidRDefault="009467F4" w:rsidP="001D7B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467F4" w:rsidRDefault="009467F4" w:rsidP="009467F4">
      <w:pPr>
        <w:jc w:val="left"/>
        <w:rPr>
          <w:rFonts w:ascii="ＭＳ Ｐゴシック" w:eastAsia="ＭＳ Ｐゴシック" w:hAnsi="ＭＳ Ｐゴシック"/>
          <w:b/>
          <w:sz w:val="28"/>
          <w:u w:val="double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1D7B1E">
        <w:rPr>
          <w:rFonts w:ascii="ＭＳ Ｐゴシック" w:eastAsia="ＭＳ Ｐゴシック" w:hAnsi="ＭＳ Ｐゴシック" w:hint="eastAsia"/>
          <w:b/>
          <w:sz w:val="36"/>
          <w:u w:val="double"/>
        </w:rPr>
        <w:t xml:space="preserve">合計金額　　　　　　　　　　　　</w:t>
      </w:r>
      <w:r w:rsidR="001D7B1E" w:rsidRPr="001D7B1E">
        <w:rPr>
          <w:rFonts w:ascii="ＭＳ Ｐゴシック" w:eastAsia="ＭＳ Ｐゴシック" w:hAnsi="ＭＳ Ｐゴシック" w:hint="eastAsia"/>
          <w:b/>
          <w:sz w:val="28"/>
          <w:u w:val="double"/>
        </w:rPr>
        <w:t>（税込）</w:t>
      </w:r>
    </w:p>
    <w:p w:rsidR="00EB7CC1" w:rsidRDefault="00EB7CC1" w:rsidP="009467F4">
      <w:pPr>
        <w:jc w:val="left"/>
        <w:rPr>
          <w:rFonts w:ascii="ＭＳ Ｐゴシック" w:eastAsia="ＭＳ Ｐゴシック" w:hAnsi="ＭＳ Ｐゴシック"/>
          <w:b/>
          <w:sz w:val="28"/>
          <w:u w:val="double"/>
        </w:rPr>
      </w:pPr>
    </w:p>
    <w:p w:rsidR="00EB7CC1" w:rsidRPr="00EB7CC1" w:rsidRDefault="00EB7CC1" w:rsidP="00E70D9B">
      <w:pPr>
        <w:rPr>
          <w:rFonts w:ascii="ＭＳ Ｐゴシック" w:eastAsia="ＭＳ Ｐゴシック" w:hAnsi="ＭＳ Ｐゴシック" w:hint="eastAsia"/>
          <w:b/>
        </w:rPr>
      </w:pPr>
      <w:bookmarkStart w:id="0" w:name="_GoBack"/>
      <w:bookmarkEnd w:id="0"/>
    </w:p>
    <w:sectPr w:rsidR="00EB7CC1" w:rsidRPr="00EB7CC1" w:rsidSect="002E7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5B" w:rsidRDefault="002E725B" w:rsidP="002E725B">
      <w:r>
        <w:separator/>
      </w:r>
    </w:p>
  </w:endnote>
  <w:endnote w:type="continuationSeparator" w:id="0">
    <w:p w:rsidR="002E725B" w:rsidRDefault="002E725B" w:rsidP="002E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5B" w:rsidRDefault="002E725B" w:rsidP="002E725B">
      <w:r>
        <w:separator/>
      </w:r>
    </w:p>
  </w:footnote>
  <w:footnote w:type="continuationSeparator" w:id="0">
    <w:p w:rsidR="002E725B" w:rsidRDefault="002E725B" w:rsidP="002E7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3"/>
    <w:rsid w:val="000F08D3"/>
    <w:rsid w:val="001D7B1E"/>
    <w:rsid w:val="002E725B"/>
    <w:rsid w:val="00304083"/>
    <w:rsid w:val="003910B8"/>
    <w:rsid w:val="003A385A"/>
    <w:rsid w:val="004844E3"/>
    <w:rsid w:val="004B7052"/>
    <w:rsid w:val="00563875"/>
    <w:rsid w:val="005D266A"/>
    <w:rsid w:val="009467F4"/>
    <w:rsid w:val="009C6E22"/>
    <w:rsid w:val="00B10BA6"/>
    <w:rsid w:val="00E70D9B"/>
    <w:rsid w:val="00EB7CC1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25B"/>
  </w:style>
  <w:style w:type="paragraph" w:styleId="a5">
    <w:name w:val="footer"/>
    <w:basedOn w:val="a"/>
    <w:link w:val="a6"/>
    <w:uiPriority w:val="99"/>
    <w:unhideWhenUsed/>
    <w:rsid w:val="002E7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25B"/>
  </w:style>
  <w:style w:type="paragraph" w:styleId="Web">
    <w:name w:val="Normal (Web)"/>
    <w:basedOn w:val="a"/>
    <w:uiPriority w:val="99"/>
    <w:semiHidden/>
    <w:unhideWhenUsed/>
    <w:rsid w:val="001D7B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9AAB-03AC-4F6B-9F21-6D60BC9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納品書（様式）</dc:title>
  <dc:subject/>
  <dc:creator>独立行政法人高齢・障害・求職者雇用支援機構</dc:creator>
  <cp:keywords/>
  <dc:description/>
  <cp:lastModifiedBy/>
  <cp:revision>1</cp:revision>
  <dcterms:created xsi:type="dcterms:W3CDTF">2021-11-02T04:06:00Z</dcterms:created>
  <dcterms:modified xsi:type="dcterms:W3CDTF">2022-02-04T03:34:00Z</dcterms:modified>
</cp:coreProperties>
</file>